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94C2" w14:textId="77777777" w:rsidR="00AD2AB1" w:rsidRDefault="00FD4209" w:rsidP="00FD4209">
      <w:pPr>
        <w:jc w:val="right"/>
      </w:pPr>
      <w:r>
        <w:t>[Your Street Address]</w:t>
      </w:r>
    </w:p>
    <w:p w14:paraId="365EAE4B" w14:textId="645C0E02" w:rsidR="00FD4209" w:rsidRDefault="00FD4209" w:rsidP="00FD4209">
      <w:pPr>
        <w:jc w:val="right"/>
      </w:pPr>
      <w:r>
        <w:t xml:space="preserve">[Your City, </w:t>
      </w:r>
      <w:proofErr w:type="gramStart"/>
      <w:r>
        <w:t xml:space="preserve">State  </w:t>
      </w:r>
      <w:r w:rsidR="001261D0">
        <w:t>Zip</w:t>
      </w:r>
      <w:proofErr w:type="gramEnd"/>
      <w:r w:rsidR="001261D0">
        <w:t xml:space="preserve"> code</w:t>
      </w:r>
      <w:r>
        <w:t>]</w:t>
      </w:r>
    </w:p>
    <w:p w14:paraId="69514896" w14:textId="77777777" w:rsidR="00FD4209" w:rsidRDefault="00FD4209" w:rsidP="00FD4209">
      <w:pPr>
        <w:jc w:val="right"/>
      </w:pPr>
    </w:p>
    <w:p w14:paraId="6E5A9E6C" w14:textId="77777777" w:rsidR="00FD4209" w:rsidRDefault="00FD4209" w:rsidP="00FD4209">
      <w:pPr>
        <w:jc w:val="right"/>
      </w:pPr>
      <w:r>
        <w:fldChar w:fldCharType="begin"/>
      </w:r>
      <w:r>
        <w:instrText>DATE  \@ "MMMM d, yyyy"</w:instrText>
      </w:r>
      <w:r>
        <w:fldChar w:fldCharType="separate"/>
      </w:r>
      <w:r w:rsidR="007A361A">
        <w:rPr>
          <w:noProof/>
        </w:rPr>
        <w:t>July 30, 2021</w:t>
      </w:r>
      <w:r>
        <w:fldChar w:fldCharType="end"/>
      </w:r>
    </w:p>
    <w:p w14:paraId="257C7FB6" w14:textId="77777777" w:rsidR="00FD4209" w:rsidRDefault="00FD4209" w:rsidP="00FD4209">
      <w:pPr>
        <w:jc w:val="right"/>
      </w:pPr>
    </w:p>
    <w:p w14:paraId="343C20F1" w14:textId="77777777" w:rsidR="00FD4209" w:rsidRDefault="00FD4209" w:rsidP="00FD4209">
      <w:pPr>
        <w:jc w:val="right"/>
      </w:pPr>
    </w:p>
    <w:p w14:paraId="01C87D65" w14:textId="77777777" w:rsidR="00CF7504" w:rsidRDefault="00CF7504"/>
    <w:p w14:paraId="037F35E1" w14:textId="77777777" w:rsidR="00CF7504" w:rsidRDefault="00CF7504" w:rsidP="00CF7504"/>
    <w:p w14:paraId="4E290A9B" w14:textId="77777777" w:rsidR="007A361A" w:rsidRDefault="007A361A" w:rsidP="007A361A">
      <w:r>
        <w:t>USCIS</w:t>
      </w:r>
    </w:p>
    <w:p w14:paraId="1788BE51" w14:textId="77777777" w:rsidR="007A361A" w:rsidRDefault="007A361A" w:rsidP="007A361A">
      <w:r>
        <w:t>Attn: NFB</w:t>
      </w:r>
    </w:p>
    <w:p w14:paraId="73F9F361" w14:textId="77777777" w:rsidR="007A361A" w:rsidRDefault="007A361A" w:rsidP="007A361A">
      <w:r>
        <w:t>P.O. Box 21281</w:t>
      </w:r>
    </w:p>
    <w:p w14:paraId="2B3FF74C" w14:textId="56FAB4CA" w:rsidR="00CF7504" w:rsidRDefault="007A361A" w:rsidP="007A361A">
      <w:r>
        <w:t>Phoenix, AZ 85036-1281</w:t>
      </w:r>
    </w:p>
    <w:p w14:paraId="4FFED7EE" w14:textId="77777777" w:rsidR="00CF7504" w:rsidRDefault="00CF7504" w:rsidP="00CF7504"/>
    <w:p w14:paraId="7EAE9D93" w14:textId="77777777" w:rsidR="00CF7504" w:rsidRDefault="00CF7504" w:rsidP="00CF7504">
      <w:pPr>
        <w:tabs>
          <w:tab w:val="left" w:pos="-1440"/>
        </w:tabs>
        <w:ind w:left="1440" w:hanging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  <w:t>I-</w:t>
      </w:r>
      <w:r w:rsidR="00DD6D94">
        <w:rPr>
          <w:b/>
          <w:bCs/>
        </w:rPr>
        <w:t>131</w:t>
      </w:r>
      <w:r>
        <w:rPr>
          <w:b/>
          <w:bCs/>
        </w:rPr>
        <w:t xml:space="preserve">, Application </w:t>
      </w:r>
      <w:r w:rsidR="00DD6D94">
        <w:rPr>
          <w:b/>
          <w:bCs/>
        </w:rPr>
        <w:t>for Travel Document</w:t>
      </w:r>
    </w:p>
    <w:p w14:paraId="0BE0019F" w14:textId="77777777" w:rsidR="00CF7504" w:rsidRDefault="00CF7504" w:rsidP="00CF7504">
      <w:pPr>
        <w:tabs>
          <w:tab w:val="left" w:pos="-1440"/>
        </w:tabs>
        <w:ind w:left="2880" w:hanging="1440"/>
        <w:rPr>
          <w:b/>
          <w:bCs/>
        </w:rPr>
      </w:pPr>
      <w:r>
        <w:rPr>
          <w:b/>
          <w:bCs/>
        </w:rPr>
        <w:t>Applicant:</w:t>
      </w:r>
      <w:r>
        <w:rPr>
          <w:b/>
          <w:bCs/>
        </w:rPr>
        <w:tab/>
      </w:r>
      <w:r w:rsidR="00401984">
        <w:rPr>
          <w:b/>
          <w:bCs/>
        </w:rPr>
        <w:t>[</w:t>
      </w:r>
      <w:r>
        <w:rPr>
          <w:b/>
          <w:bCs/>
        </w:rPr>
        <w:t>Your Full Name</w:t>
      </w:r>
      <w:r w:rsidR="00401984">
        <w:rPr>
          <w:b/>
          <w:bCs/>
        </w:rPr>
        <w:t>]</w:t>
      </w:r>
    </w:p>
    <w:p w14:paraId="2BAAF5EC" w14:textId="77777777" w:rsidR="00CF7504" w:rsidRDefault="00CF7504" w:rsidP="00CF7504">
      <w:pPr>
        <w:tabs>
          <w:tab w:val="left" w:pos="-1440"/>
        </w:tabs>
        <w:ind w:left="2880" w:hanging="1440"/>
      </w:pPr>
      <w:r>
        <w:rPr>
          <w:b/>
          <w:bCs/>
        </w:rPr>
        <w:t>Case No.:</w:t>
      </w:r>
      <w:r>
        <w:rPr>
          <w:b/>
          <w:bCs/>
        </w:rPr>
        <w:tab/>
      </w:r>
      <w:r w:rsidR="00401984">
        <w:rPr>
          <w:b/>
          <w:bCs/>
        </w:rPr>
        <w:t>[</w:t>
      </w:r>
      <w:r>
        <w:rPr>
          <w:b/>
          <w:bCs/>
        </w:rPr>
        <w:t>Your A</w:t>
      </w:r>
      <w:r w:rsidR="00401984">
        <w:rPr>
          <w:b/>
          <w:bCs/>
        </w:rPr>
        <w:t>-Number]</w:t>
      </w:r>
    </w:p>
    <w:p w14:paraId="58A92B4F" w14:textId="77777777" w:rsidR="00CF7504" w:rsidRDefault="00CF7504" w:rsidP="00CF7504"/>
    <w:p w14:paraId="6CEF67F6" w14:textId="77777777" w:rsidR="00CF7504" w:rsidRDefault="00CF7504" w:rsidP="00CF7504"/>
    <w:p w14:paraId="377448A5" w14:textId="77777777" w:rsidR="00CF7504" w:rsidRDefault="00CF7504" w:rsidP="00CF7504">
      <w:r>
        <w:t>To Whom It May Concern:</w:t>
      </w:r>
    </w:p>
    <w:p w14:paraId="0313BA96" w14:textId="77777777" w:rsidR="00CF7504" w:rsidRDefault="00CF7504" w:rsidP="00CF7504"/>
    <w:p w14:paraId="16AAFC95" w14:textId="000CD0B3" w:rsidR="007A361A" w:rsidRDefault="007A361A" w:rsidP="00CF7504">
      <w:r w:rsidRPr="007A361A">
        <w:t xml:space="preserve">I was granted </w:t>
      </w:r>
      <w:r>
        <w:t>p</w:t>
      </w:r>
      <w:r w:rsidRPr="007A361A">
        <w:t xml:space="preserve">ermanent </w:t>
      </w:r>
      <w:r>
        <w:t>r</w:t>
      </w:r>
      <w:r w:rsidRPr="007A361A">
        <w:t xml:space="preserve">esidence on [insert date]. </w:t>
      </w:r>
      <w:r>
        <w:t xml:space="preserve">I anticipate traveling abroad for more than one year, but less than two years, and </w:t>
      </w:r>
      <w:r w:rsidR="001261D0">
        <w:t xml:space="preserve">then </w:t>
      </w:r>
      <w:r>
        <w:t>returning to the United States. Therefore, I am requesting a reentry permit to facilitate my reentry.</w:t>
      </w:r>
      <w:r w:rsidRPr="007A361A">
        <w:t xml:space="preserve"> Enclosed please find the following documents</w:t>
      </w:r>
      <w:r w:rsidR="001261D0">
        <w:t>:</w:t>
      </w:r>
    </w:p>
    <w:p w14:paraId="4A631772" w14:textId="77777777" w:rsidR="001A00C3" w:rsidRDefault="001A00C3" w:rsidP="001261D0">
      <w:pPr>
        <w:tabs>
          <w:tab w:val="left" w:pos="-1440"/>
        </w:tabs>
      </w:pPr>
    </w:p>
    <w:p w14:paraId="3A8CEAB3" w14:textId="318BCDB3" w:rsidR="007A361A" w:rsidRDefault="007A361A" w:rsidP="006E14C9">
      <w:pPr>
        <w:pStyle w:val="ListParagraph"/>
        <w:numPr>
          <w:ilvl w:val="0"/>
          <w:numId w:val="1"/>
        </w:numPr>
        <w:tabs>
          <w:tab w:val="left" w:pos="-1440"/>
        </w:tabs>
      </w:pPr>
      <w:r>
        <w:t xml:space="preserve">Check for $660 </w:t>
      </w:r>
      <w:r w:rsidRPr="007A361A">
        <w:t>($</w:t>
      </w:r>
      <w:r>
        <w:t xml:space="preserve">575 </w:t>
      </w:r>
      <w:r w:rsidRPr="007A361A">
        <w:t>I-</w:t>
      </w:r>
      <w:r>
        <w:t>131</w:t>
      </w:r>
      <w:r w:rsidRPr="007A361A">
        <w:t xml:space="preserve"> filing fee plus $85 biometrics fee)</w:t>
      </w:r>
    </w:p>
    <w:p w14:paraId="21B97473" w14:textId="77777777" w:rsidR="00675B2E" w:rsidRDefault="00675B2E" w:rsidP="00A40A09">
      <w:pPr>
        <w:pStyle w:val="ListParagraph"/>
        <w:numPr>
          <w:ilvl w:val="0"/>
          <w:numId w:val="1"/>
        </w:numPr>
        <w:tabs>
          <w:tab w:val="left" w:pos="-1440"/>
        </w:tabs>
      </w:pPr>
      <w:r>
        <w:t>Form G-1145</w:t>
      </w:r>
      <w:r w:rsidR="00A40A09">
        <w:t xml:space="preserve">, </w:t>
      </w:r>
      <w:r w:rsidR="00A40A09" w:rsidRPr="00A40A09">
        <w:t>E-Notification of Application/Petition Acceptance</w:t>
      </w:r>
    </w:p>
    <w:p w14:paraId="4E225DF7" w14:textId="77777777" w:rsidR="007A361A" w:rsidRDefault="007A361A" w:rsidP="007A361A">
      <w:pPr>
        <w:pStyle w:val="ListParagraph"/>
        <w:numPr>
          <w:ilvl w:val="0"/>
          <w:numId w:val="1"/>
        </w:numPr>
        <w:tabs>
          <w:tab w:val="left" w:pos="-1440"/>
        </w:tabs>
      </w:pPr>
      <w:r>
        <w:t>Form I-131, Application for Travel Document</w:t>
      </w:r>
    </w:p>
    <w:p w14:paraId="62B51486" w14:textId="768152F9" w:rsidR="001A00C3" w:rsidRDefault="001A00C3" w:rsidP="006E14C9">
      <w:pPr>
        <w:pStyle w:val="ListParagraph"/>
        <w:numPr>
          <w:ilvl w:val="0"/>
          <w:numId w:val="1"/>
        </w:numPr>
        <w:tabs>
          <w:tab w:val="left" w:pos="-1440"/>
        </w:tabs>
      </w:pPr>
      <w:r>
        <w:t xml:space="preserve">Copy of my </w:t>
      </w:r>
      <w:r w:rsidR="007A361A">
        <w:t>permanent resident card</w:t>
      </w:r>
    </w:p>
    <w:p w14:paraId="5D65B751" w14:textId="77777777" w:rsidR="001A00C3" w:rsidRDefault="001A00C3" w:rsidP="001A00C3"/>
    <w:p w14:paraId="22367B1D" w14:textId="4ECEFCCB" w:rsidR="00CF7504" w:rsidRDefault="00FD4209" w:rsidP="00CF7504">
      <w:r>
        <w:t>I am requesting</w:t>
      </w:r>
      <w:r w:rsidR="00CF7504">
        <w:t xml:space="preserve"> that your office pr</w:t>
      </w:r>
      <w:r w:rsidR="00A40A09">
        <w:t xml:space="preserve">omptly approve </w:t>
      </w:r>
      <w:r>
        <w:t xml:space="preserve">my </w:t>
      </w:r>
      <w:r w:rsidR="0082365A">
        <w:t>request for a</w:t>
      </w:r>
      <w:r w:rsidR="007A361A">
        <w:t xml:space="preserve"> reentry permit</w:t>
      </w:r>
      <w:r w:rsidR="00CF7504">
        <w:t xml:space="preserve">. If you have any questions or concerns, please call me at </w:t>
      </w:r>
      <w:r w:rsidR="00060594">
        <w:t>[(000) 000-0000]</w:t>
      </w:r>
      <w:r w:rsidR="00CF7504">
        <w:t>.  Thank you for the time taken in this case.</w:t>
      </w:r>
    </w:p>
    <w:p w14:paraId="1F1DD577" w14:textId="77777777" w:rsidR="00CF7504" w:rsidRDefault="00CF7504" w:rsidP="00CF7504"/>
    <w:p w14:paraId="5692E61C" w14:textId="77777777" w:rsidR="00CF7504" w:rsidRDefault="00CF7504" w:rsidP="00CF7504">
      <w:r>
        <w:t>Sincerely</w:t>
      </w:r>
      <w:r w:rsidR="00FD4209">
        <w:t>,</w:t>
      </w:r>
    </w:p>
    <w:p w14:paraId="5C929CA2" w14:textId="77777777" w:rsidR="00FD4209" w:rsidRDefault="00FD4209" w:rsidP="00CF7504"/>
    <w:p w14:paraId="7F8FD23B" w14:textId="77777777" w:rsidR="00FD4209" w:rsidRDefault="00FD4209" w:rsidP="00CF7504"/>
    <w:p w14:paraId="4B812A67" w14:textId="77777777" w:rsidR="00FD4209" w:rsidRDefault="00401984" w:rsidP="00CF7504">
      <w:r>
        <w:t>[Your Name]</w:t>
      </w:r>
    </w:p>
    <w:p w14:paraId="35448CC2" w14:textId="77777777" w:rsidR="00CF7504" w:rsidRDefault="00CF7504"/>
    <w:sectPr w:rsidR="00CF7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077C" w14:textId="77777777" w:rsidR="00201ABF" w:rsidRDefault="00201ABF" w:rsidP="00433DEB">
      <w:r>
        <w:separator/>
      </w:r>
    </w:p>
  </w:endnote>
  <w:endnote w:type="continuationSeparator" w:id="0">
    <w:p w14:paraId="47921FC2" w14:textId="77777777" w:rsidR="00201ABF" w:rsidRDefault="00201ABF" w:rsidP="0043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323A" w14:textId="77777777" w:rsidR="00433DEB" w:rsidRDefault="00433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53627" w14:textId="77777777" w:rsidR="00433DEB" w:rsidRDefault="00433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2A40" w14:textId="77777777" w:rsidR="00433DEB" w:rsidRDefault="00433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34A21" w14:textId="77777777" w:rsidR="00201ABF" w:rsidRDefault="00201ABF" w:rsidP="00433DEB">
      <w:r>
        <w:separator/>
      </w:r>
    </w:p>
  </w:footnote>
  <w:footnote w:type="continuationSeparator" w:id="0">
    <w:p w14:paraId="06AB1583" w14:textId="77777777" w:rsidR="00201ABF" w:rsidRDefault="00201ABF" w:rsidP="0043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91B7" w14:textId="77777777" w:rsidR="00433DEB" w:rsidRDefault="00433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902998"/>
      <w:docPartObj>
        <w:docPartGallery w:val="Watermarks"/>
        <w:docPartUnique/>
      </w:docPartObj>
    </w:sdtPr>
    <w:sdtEndPr/>
    <w:sdtContent>
      <w:p w14:paraId="27295D3C" w14:textId="77777777" w:rsidR="00433DEB" w:rsidRDefault="00201ABF">
        <w:pPr>
          <w:pStyle w:val="Header"/>
        </w:pPr>
        <w:r>
          <w:rPr>
            <w:noProof/>
          </w:rPr>
          <w:pict w14:anchorId="2DDCA85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EE53" w14:textId="77777777" w:rsidR="00433DEB" w:rsidRDefault="00433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C68F8"/>
    <w:multiLevelType w:val="hybridMultilevel"/>
    <w:tmpl w:val="76449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04"/>
    <w:rsid w:val="00014286"/>
    <w:rsid w:val="0001542B"/>
    <w:rsid w:val="00060594"/>
    <w:rsid w:val="001261D0"/>
    <w:rsid w:val="0014555A"/>
    <w:rsid w:val="001A00C3"/>
    <w:rsid w:val="00201ABF"/>
    <w:rsid w:val="00353ECF"/>
    <w:rsid w:val="00401984"/>
    <w:rsid w:val="00433DEB"/>
    <w:rsid w:val="005948F5"/>
    <w:rsid w:val="006435D5"/>
    <w:rsid w:val="00675B2E"/>
    <w:rsid w:val="006E14C9"/>
    <w:rsid w:val="007A361A"/>
    <w:rsid w:val="00802D4A"/>
    <w:rsid w:val="0082365A"/>
    <w:rsid w:val="009B55CA"/>
    <w:rsid w:val="00A40A09"/>
    <w:rsid w:val="00C279E1"/>
    <w:rsid w:val="00CF7504"/>
    <w:rsid w:val="00DD6D94"/>
    <w:rsid w:val="00E13A55"/>
    <w:rsid w:val="00E35EF6"/>
    <w:rsid w:val="00FD4209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653424"/>
  <w15:chartTrackingRefBased/>
  <w15:docId w15:val="{115EAC71-EFA0-415B-A659-1B6D3721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0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6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D94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D9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9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1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DEB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3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DEB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9958-2D4F-4B22-B19B-A54DCC94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0 cover letter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131 cover letter</dc:title>
  <dc:subject/>
  <dc:creator>CitizenPath</dc:creator>
  <cp:keywords>form i-131;re-entry permit, reentry</cp:keywords>
  <dc:description/>
  <cp:lastModifiedBy>Russ Leimer</cp:lastModifiedBy>
  <cp:revision>3</cp:revision>
  <dcterms:created xsi:type="dcterms:W3CDTF">2021-07-30T22:52:00Z</dcterms:created>
  <dcterms:modified xsi:type="dcterms:W3CDTF">2021-07-30T22:54:00Z</dcterms:modified>
</cp:coreProperties>
</file>